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现代风  典藏版  餐厅·厨房·隔断设计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现代风  典藏版  餐厅·厨房·隔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653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爱现代风  典藏版  餐厅·厨房·隔断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